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F24938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6</w:t>
      </w:r>
      <w:r w:rsidR="00C40B93">
        <w:rPr>
          <w:rFonts w:cstheme="minorHAnsi"/>
        </w:rPr>
        <w:t>.2024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CD315D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3E03F2" w:rsidRPr="003E03F2">
        <w:rPr>
          <w:rFonts w:cstheme="minorHAnsi"/>
        </w:rPr>
        <w:t>„Będzie dziś święto wasze” – w hołdzie cichym bohaterom Bydgoszczy (</w:t>
      </w:r>
      <w:proofErr w:type="spellStart"/>
      <w:r w:rsidR="003E03F2" w:rsidRPr="003E03F2">
        <w:rPr>
          <w:rFonts w:cstheme="minorHAnsi"/>
        </w:rPr>
        <w:t>mapping</w:t>
      </w:r>
      <w:proofErr w:type="spellEnd"/>
      <w:r w:rsidR="003E03F2" w:rsidRPr="003E03F2">
        <w:rPr>
          <w:rFonts w:cstheme="minorHAnsi"/>
        </w:rPr>
        <w:t>)</w:t>
      </w:r>
      <w:r w:rsidR="00C40B93" w:rsidRPr="00C40B93">
        <w:rPr>
          <w:rFonts w:cstheme="minorHAnsi"/>
        </w:rPr>
        <w:t xml:space="preserve">. </w:t>
      </w:r>
      <w:r w:rsidR="008A4637">
        <w:rPr>
          <w:rFonts w:cstheme="minorHAnsi"/>
        </w:rPr>
        <w:t xml:space="preserve">Numer sprawy: </w:t>
      </w:r>
      <w:r w:rsidR="00574E25">
        <w:rPr>
          <w:rFonts w:cstheme="minorHAnsi"/>
        </w:rPr>
        <w:t>DA.260.06</w:t>
      </w:r>
      <w:r w:rsidR="00C40B93">
        <w:rPr>
          <w:rFonts w:cstheme="minorHAnsi"/>
        </w:rPr>
        <w:t>.2024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A7303D" w:rsidRDefault="008A4637" w:rsidP="00A7303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  <w:r w:rsidR="00A7303D">
        <w:rPr>
          <w:rFonts w:asciiTheme="minorHAnsi" w:hAnsiTheme="minorHAnsi" w:cstheme="minorHAnsi"/>
          <w:b/>
          <w:sz w:val="22"/>
          <w:szCs w:val="22"/>
        </w:rPr>
        <w:t>.</w:t>
      </w:r>
    </w:p>
    <w:p w:rsidR="003E03F2" w:rsidRPr="003E03F2" w:rsidRDefault="003E03F2" w:rsidP="003E03F2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CD315D" w:rsidRPr="000C1086" w:rsidRDefault="00CD315D" w:rsidP="00CD315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CD315D" w:rsidRPr="000C1086" w:rsidRDefault="00CD315D" w:rsidP="00CD315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bookmarkStart w:id="0" w:name="_GoBack"/>
      <w:bookmarkEnd w:id="0"/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CD31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CD31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14DF"/>
    <w:rsid w:val="001744DA"/>
    <w:rsid w:val="001A0443"/>
    <w:rsid w:val="001A5C50"/>
    <w:rsid w:val="001D4F48"/>
    <w:rsid w:val="00251E81"/>
    <w:rsid w:val="002D2BF6"/>
    <w:rsid w:val="002E5819"/>
    <w:rsid w:val="003039D7"/>
    <w:rsid w:val="003C2748"/>
    <w:rsid w:val="003D790B"/>
    <w:rsid w:val="003E03F2"/>
    <w:rsid w:val="00470245"/>
    <w:rsid w:val="00483050"/>
    <w:rsid w:val="004F6B67"/>
    <w:rsid w:val="00574E25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629B4"/>
    <w:rsid w:val="006D1BD6"/>
    <w:rsid w:val="00705276"/>
    <w:rsid w:val="007100DC"/>
    <w:rsid w:val="007506F5"/>
    <w:rsid w:val="00784965"/>
    <w:rsid w:val="007927B2"/>
    <w:rsid w:val="00857250"/>
    <w:rsid w:val="00857FF7"/>
    <w:rsid w:val="00861AE6"/>
    <w:rsid w:val="00866EDD"/>
    <w:rsid w:val="00887DB9"/>
    <w:rsid w:val="008A4637"/>
    <w:rsid w:val="008A55A7"/>
    <w:rsid w:val="008B70A8"/>
    <w:rsid w:val="00903CE4"/>
    <w:rsid w:val="00924B20"/>
    <w:rsid w:val="009502A0"/>
    <w:rsid w:val="00970F78"/>
    <w:rsid w:val="00972015"/>
    <w:rsid w:val="00986DD3"/>
    <w:rsid w:val="00995FA5"/>
    <w:rsid w:val="009A650D"/>
    <w:rsid w:val="009B7CA5"/>
    <w:rsid w:val="009C49A7"/>
    <w:rsid w:val="00A300FC"/>
    <w:rsid w:val="00A5795F"/>
    <w:rsid w:val="00A7303D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D315D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4938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59A2-C2B1-4DE5-AE27-5B66D93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5</cp:revision>
  <cp:lastPrinted>2020-03-25T08:29:00Z</cp:lastPrinted>
  <dcterms:created xsi:type="dcterms:W3CDTF">2022-04-27T07:47:00Z</dcterms:created>
  <dcterms:modified xsi:type="dcterms:W3CDTF">2024-06-28T09:54:00Z</dcterms:modified>
</cp:coreProperties>
</file>